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B655" w14:textId="77777777" w:rsidR="00BD188D" w:rsidRPr="008A4E2B" w:rsidRDefault="008A4E2B" w:rsidP="00BD188D">
      <w:pPr>
        <w:pStyle w:val="Overskrift1"/>
      </w:pPr>
      <w:r w:rsidRPr="008A4E2B">
        <w:t>Fag- og svenneprøve</w:t>
      </w:r>
    </w:p>
    <w:sdt>
      <w:sdtPr>
        <w:rPr>
          <w:b w:val="0"/>
          <w:bCs w:val="0"/>
        </w:rPr>
        <w:alias w:val="Undertittel"/>
        <w:tag w:val="Undertittel"/>
        <w:id w:val="2023662328"/>
        <w:placeholder>
          <w:docPart w:val="72DC63B46E324467B62F865607FC91F5"/>
        </w:placeholder>
        <w:text/>
      </w:sdtPr>
      <w:sdtEndPr/>
      <w:sdtContent>
        <w:p w14:paraId="4C60CE6B" w14:textId="31326192" w:rsidR="00BD188D" w:rsidRPr="007508CC" w:rsidRDefault="008A4E2B" w:rsidP="007508CC">
          <w:pPr>
            <w:pStyle w:val="Overskrift2"/>
            <w:numPr>
              <w:ilvl w:val="0"/>
              <w:numId w:val="0"/>
            </w:numPr>
            <w:ind w:left="357"/>
            <w:rPr>
              <w:b w:val="0"/>
              <w:bCs w:val="0"/>
            </w:rPr>
          </w:pPr>
          <w:r w:rsidRPr="007508CC">
            <w:rPr>
              <w:b w:val="0"/>
              <w:bCs w:val="0"/>
            </w:rPr>
            <w:t>-</w:t>
          </w:r>
          <w:r w:rsidR="006142FC" w:rsidRPr="007508CC">
            <w:rPr>
              <w:b w:val="0"/>
              <w:bCs w:val="0"/>
            </w:rPr>
            <w:t xml:space="preserve"> </w:t>
          </w:r>
          <w:r w:rsidRPr="007508CC">
            <w:rPr>
              <w:b w:val="0"/>
              <w:bCs w:val="0"/>
            </w:rPr>
            <w:t>en øvingsoppgave</w:t>
          </w:r>
        </w:p>
      </w:sdtContent>
    </w:sdt>
    <w:sdt>
      <w:sdtPr>
        <w:rPr>
          <w:lang w:val="nb-NO"/>
        </w:rPr>
        <w:alias w:val="Ingress"/>
        <w:tag w:val="Ingress"/>
        <w:id w:val="-1429193093"/>
        <w:placeholder>
          <w:docPart w:val="59A5DF2D55594317B1A63A6173C43C15"/>
        </w:placeholder>
        <w:text w:multiLine="1"/>
      </w:sdtPr>
      <w:sdtEndPr/>
      <w:sdtContent>
        <w:p w14:paraId="38DBBC4F" w14:textId="734B0BF4" w:rsidR="00BD188D" w:rsidRPr="008A4E2B" w:rsidRDefault="00914A1C" w:rsidP="00BD188D">
          <w:pPr>
            <w:pStyle w:val="Ingress"/>
            <w:rPr>
              <w:lang w:val="nb-NO"/>
            </w:rPr>
          </w:pPr>
          <w:r>
            <w:rPr>
              <w:lang w:val="nb-NO"/>
            </w:rPr>
            <w:t xml:space="preserve">Fag- og svenneprøver </w:t>
          </w:r>
          <w:r w:rsidR="001018B2" w:rsidRPr="001018B2">
            <w:rPr>
              <w:lang w:val="nb-NO"/>
            </w:rPr>
            <w:t xml:space="preserve">består av fire deler: planlegging, gjennomføring, dokumentasjon og vurdering. Prøven skal være knyttet opp mot læreplanen i det faget du skal ta fagprøve i. </w:t>
          </w:r>
          <w:r w:rsidR="001018B2">
            <w:rPr>
              <w:lang w:val="nb-NO"/>
            </w:rPr>
            <w:t>Prøven</w:t>
          </w:r>
          <w:r w:rsidR="001018B2" w:rsidRPr="001018B2">
            <w:rPr>
              <w:lang w:val="nb-NO"/>
            </w:rPr>
            <w:t xml:space="preserve"> skal ha tydelige vurderingskriterier. </w:t>
          </w:r>
        </w:p>
      </w:sdtContent>
    </w:sdt>
    <w:p w14:paraId="26F7B323" w14:textId="54EEF3F6" w:rsidR="003D7BA1" w:rsidRDefault="003D7BA1" w:rsidP="00F06477">
      <w:r>
        <w:t>Dette oppgavesettet</w:t>
      </w:r>
      <w:r w:rsidR="008A4E2B">
        <w:t xml:space="preserve"> gir deg mulighet til å øve</w:t>
      </w:r>
      <w:r w:rsidR="00E43D96">
        <w:t xml:space="preserve"> på å</w:t>
      </w:r>
      <w:r w:rsidR="02237A1F">
        <w:t>:</w:t>
      </w:r>
    </w:p>
    <w:p w14:paraId="3E455AF0" w14:textId="2DF52F8C" w:rsidR="003D7BA1" w:rsidRDefault="00E9794C" w:rsidP="003D7BA1">
      <w:pPr>
        <w:pStyle w:val="Listeavsnitt"/>
        <w:numPr>
          <w:ilvl w:val="0"/>
          <w:numId w:val="5"/>
        </w:numPr>
      </w:pPr>
      <w:r>
        <w:t>planlegge</w:t>
      </w:r>
    </w:p>
    <w:p w14:paraId="7709287B" w14:textId="6F268F87" w:rsidR="003D7BA1" w:rsidRDefault="00E9794C" w:rsidP="003D7BA1">
      <w:pPr>
        <w:pStyle w:val="Listeavsnitt"/>
        <w:numPr>
          <w:ilvl w:val="0"/>
          <w:numId w:val="5"/>
        </w:numPr>
      </w:pPr>
      <w:r>
        <w:t>gjennomføre</w:t>
      </w:r>
    </w:p>
    <w:p w14:paraId="309D9487" w14:textId="0972ACEB" w:rsidR="003D7BA1" w:rsidRDefault="00E9794C" w:rsidP="003D7BA1">
      <w:pPr>
        <w:pStyle w:val="Listeavsnitt"/>
        <w:numPr>
          <w:ilvl w:val="0"/>
          <w:numId w:val="5"/>
        </w:numPr>
      </w:pPr>
      <w:r>
        <w:t xml:space="preserve">dokumentere  </w:t>
      </w:r>
    </w:p>
    <w:p w14:paraId="01C653F4" w14:textId="32AA8BC7" w:rsidR="003D7BA1" w:rsidRDefault="00E9794C" w:rsidP="003D7BA1">
      <w:pPr>
        <w:pStyle w:val="Listeavsnitt"/>
        <w:numPr>
          <w:ilvl w:val="0"/>
          <w:numId w:val="5"/>
        </w:numPr>
      </w:pPr>
      <w:r>
        <w:t>vurdere</w:t>
      </w:r>
    </w:p>
    <w:p w14:paraId="2B9765C1" w14:textId="0ACBD4EA" w:rsidR="00DE515F" w:rsidRDefault="006B2371" w:rsidP="00F06477">
      <w:r>
        <w:t>Det kan være lurt å ta noen</w:t>
      </w:r>
      <w:r w:rsidR="00DE515F">
        <w:t xml:space="preserve"> av</w:t>
      </w:r>
      <w:r>
        <w:t xml:space="preserve"> oppgave</w:t>
      </w:r>
      <w:r w:rsidR="00DE515F">
        <w:t>ne</w:t>
      </w:r>
      <w:r>
        <w:t xml:space="preserve"> skriftlig og </w:t>
      </w:r>
      <w:r w:rsidR="00C47E7A">
        <w:t>andre</w:t>
      </w:r>
      <w:r>
        <w:t xml:space="preserve"> praktisk</w:t>
      </w:r>
      <w:r w:rsidR="00A077BA">
        <w:t>/muntlig</w:t>
      </w:r>
      <w:r>
        <w:t xml:space="preserve">. </w:t>
      </w:r>
    </w:p>
    <w:p w14:paraId="32EFB6FF" w14:textId="01250D84" w:rsidR="006B2371" w:rsidRDefault="006B2371" w:rsidP="00F06477">
      <w:r>
        <w:t>Oppgave</w:t>
      </w:r>
      <w:r w:rsidR="003D7BA1">
        <w:t>ne</w:t>
      </w:r>
      <w:r>
        <w:t xml:space="preserve"> </w:t>
      </w:r>
      <w:r w:rsidR="003D7BA1">
        <w:t>blir som en</w:t>
      </w:r>
      <w:r>
        <w:t xml:space="preserve"> huskeliste på de fire delene i fagprøven. Oppgavene kan variere mellom små 5</w:t>
      </w:r>
      <w:r w:rsidR="00C47E7A">
        <w:t>-</w:t>
      </w:r>
      <w:r>
        <w:t>minutters oppgaver</w:t>
      </w:r>
      <w:r w:rsidR="00C47E7A">
        <w:t xml:space="preserve"> og</w:t>
      </w:r>
      <w:r>
        <w:t xml:space="preserve"> oppgaver</w:t>
      </w:r>
      <w:r w:rsidR="004A5E51">
        <w:t xml:space="preserve"> som går over flere dager</w:t>
      </w:r>
      <w:r>
        <w:t>.</w:t>
      </w:r>
    </w:p>
    <w:p w14:paraId="314C2915" w14:textId="77777777" w:rsidR="006B2371" w:rsidRDefault="006B2371" w:rsidP="00F06477"/>
    <w:p w14:paraId="51D0D94E" w14:textId="77777777" w:rsidR="006B2371" w:rsidRDefault="006B2371" w:rsidP="00F06477">
      <w:r>
        <w:t>Lykke til!</w:t>
      </w:r>
    </w:p>
    <w:p w14:paraId="542D5489" w14:textId="77777777" w:rsidR="006B2371" w:rsidRDefault="006B2371" w:rsidP="00F06477"/>
    <w:p w14:paraId="6A10E562" w14:textId="5EE89554" w:rsidR="006B2371" w:rsidRPr="006142FC" w:rsidRDefault="00873D94" w:rsidP="00A420CA">
      <w:pPr>
        <w:pStyle w:val="Overskrift2"/>
      </w:pPr>
      <w:r w:rsidRPr="006142FC">
        <w:t>Oppgave</w:t>
      </w:r>
    </w:p>
    <w:p w14:paraId="7706B4C2" w14:textId="0A48B9C1" w:rsidR="003870DE" w:rsidRDefault="002D6406" w:rsidP="00CF4705">
      <w:pPr>
        <w:pStyle w:val="Listeavsnitt"/>
        <w:numPr>
          <w:ilvl w:val="0"/>
          <w:numId w:val="0"/>
        </w:numPr>
        <w:ind w:left="720"/>
      </w:pPr>
      <w:r>
        <w:t>Finn en konkret arbeidsoppgave</w:t>
      </w:r>
      <w:r w:rsidR="00913BA9">
        <w:t xml:space="preserve"> innen ditt fagområde.</w:t>
      </w:r>
      <w:r w:rsidR="006B62A8">
        <w:t xml:space="preserve"> </w:t>
      </w:r>
      <w:r w:rsidR="009B4E67">
        <w:t xml:space="preserve"> </w:t>
      </w:r>
    </w:p>
    <w:p w14:paraId="1BB599C0" w14:textId="75BE8B3C" w:rsidR="00CF4705" w:rsidRDefault="009F77A3" w:rsidP="00CF4705">
      <w:pPr>
        <w:pStyle w:val="Listeavsnitt"/>
        <w:numPr>
          <w:ilvl w:val="0"/>
          <w:numId w:val="0"/>
        </w:numPr>
        <w:ind w:left="720"/>
      </w:pPr>
      <w:r>
        <w:t xml:space="preserve">Avtal </w:t>
      </w:r>
      <w:r w:rsidR="00D361A4">
        <w:t>når oppgaven skal utføres</w:t>
      </w:r>
      <w:r w:rsidR="00137B6A">
        <w:t xml:space="preserve"> og om d</w:t>
      </w:r>
      <w:r w:rsidR="001356BB">
        <w:t>u</w:t>
      </w:r>
      <w:r w:rsidR="00137B6A">
        <w:t xml:space="preserve"> skal ha veiledning underveis.</w:t>
      </w:r>
    </w:p>
    <w:p w14:paraId="0955B22C" w14:textId="30B6FF3C" w:rsidR="0005216F" w:rsidRDefault="007E46C7" w:rsidP="00C54F46">
      <w:pPr>
        <w:pStyle w:val="Listeavsnitt"/>
        <w:numPr>
          <w:ilvl w:val="0"/>
          <w:numId w:val="0"/>
        </w:numPr>
        <w:ind w:left="720" w:right="-285"/>
      </w:pPr>
      <w:r>
        <w:t>Veileder</w:t>
      </w:r>
      <w:r w:rsidR="001E3EE5">
        <w:t>,</w:t>
      </w:r>
      <w:r w:rsidR="00853597">
        <w:t xml:space="preserve"> eller du </w:t>
      </w:r>
      <w:r w:rsidR="71E4EF2E">
        <w:t>sammen med</w:t>
      </w:r>
      <w:r w:rsidR="00AF4B96">
        <w:t xml:space="preserve"> </w:t>
      </w:r>
      <w:r w:rsidR="00853597">
        <w:t>veilederen</w:t>
      </w:r>
      <w:r w:rsidR="001E3EE5">
        <w:t>,</w:t>
      </w:r>
      <w:r>
        <w:t xml:space="preserve"> setter opp tre vurderingskriterier for denne arbeidsoppgaven</w:t>
      </w:r>
      <w:r w:rsidR="00853597">
        <w:t xml:space="preserve">. </w:t>
      </w:r>
      <w:r w:rsidRPr="00D20B0F">
        <w:t xml:space="preserve">Det kan være nøyaktighet, hygiene, smaken, </w:t>
      </w:r>
      <w:r w:rsidR="00934B9E">
        <w:t>kundebehandling</w:t>
      </w:r>
      <w:r>
        <w:t xml:space="preserve">, </w:t>
      </w:r>
      <w:r w:rsidR="00C54F46">
        <w:t>H</w:t>
      </w:r>
      <w:r>
        <w:t>MS.</w:t>
      </w:r>
    </w:p>
    <w:p w14:paraId="00AFA0AF" w14:textId="77777777" w:rsidR="005C08C7" w:rsidRDefault="005C08C7" w:rsidP="00CF4705">
      <w:pPr>
        <w:pStyle w:val="Listeavsnitt"/>
        <w:numPr>
          <w:ilvl w:val="0"/>
          <w:numId w:val="0"/>
        </w:numPr>
        <w:ind w:left="720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873D94" w14:paraId="64E90812" w14:textId="77777777" w:rsidTr="00873D94">
        <w:tc>
          <w:tcPr>
            <w:tcW w:w="9061" w:type="dxa"/>
          </w:tcPr>
          <w:p w14:paraId="01EEBF49" w14:textId="6CB40E8C" w:rsidR="00873D94" w:rsidRDefault="00873D94" w:rsidP="00873D94">
            <w:pPr>
              <w:pStyle w:val="Listeavsnitt"/>
              <w:numPr>
                <w:ilvl w:val="0"/>
                <w:numId w:val="0"/>
              </w:numPr>
            </w:pPr>
          </w:p>
          <w:p w14:paraId="529EFACF" w14:textId="3808B66F" w:rsidR="005C08C7" w:rsidRDefault="005C08C7" w:rsidP="00873D94">
            <w:pPr>
              <w:pStyle w:val="Listeavsnitt"/>
              <w:numPr>
                <w:ilvl w:val="0"/>
                <w:numId w:val="0"/>
              </w:numPr>
            </w:pPr>
          </w:p>
          <w:p w14:paraId="414B94FE" w14:textId="0B9FB7DB" w:rsidR="005C08C7" w:rsidRDefault="005C08C7" w:rsidP="00873D94">
            <w:pPr>
              <w:pStyle w:val="Listeavsnitt"/>
              <w:numPr>
                <w:ilvl w:val="0"/>
                <w:numId w:val="0"/>
              </w:numPr>
            </w:pPr>
          </w:p>
          <w:p w14:paraId="095D0F66" w14:textId="5224706E" w:rsidR="005C08C7" w:rsidRDefault="005C08C7" w:rsidP="00873D94">
            <w:pPr>
              <w:pStyle w:val="Listeavsnitt"/>
              <w:numPr>
                <w:ilvl w:val="0"/>
                <w:numId w:val="0"/>
              </w:numPr>
            </w:pPr>
          </w:p>
          <w:p w14:paraId="5AFA0486" w14:textId="448C7D58" w:rsidR="005C08C7" w:rsidRDefault="005C08C7" w:rsidP="00873D94">
            <w:pPr>
              <w:pStyle w:val="Listeavsnitt"/>
              <w:numPr>
                <w:ilvl w:val="0"/>
                <w:numId w:val="0"/>
              </w:numPr>
            </w:pPr>
          </w:p>
          <w:p w14:paraId="5F6819EC" w14:textId="49A080D9" w:rsidR="009F77A3" w:rsidRDefault="009F77A3" w:rsidP="00873D94">
            <w:pPr>
              <w:pStyle w:val="Listeavsnitt"/>
              <w:numPr>
                <w:ilvl w:val="0"/>
                <w:numId w:val="0"/>
              </w:numPr>
            </w:pPr>
          </w:p>
          <w:p w14:paraId="2D7BDCCD" w14:textId="03D27865" w:rsidR="00F32B95" w:rsidRDefault="00F32B95" w:rsidP="00873D94">
            <w:pPr>
              <w:pStyle w:val="Listeavsnitt"/>
              <w:numPr>
                <w:ilvl w:val="0"/>
                <w:numId w:val="0"/>
              </w:numPr>
            </w:pPr>
          </w:p>
          <w:p w14:paraId="3C617EF4" w14:textId="03501C54" w:rsidR="00F32B95" w:rsidRDefault="00F32B95" w:rsidP="00873D94">
            <w:pPr>
              <w:pStyle w:val="Listeavsnitt"/>
              <w:numPr>
                <w:ilvl w:val="0"/>
                <w:numId w:val="0"/>
              </w:numPr>
            </w:pPr>
          </w:p>
          <w:p w14:paraId="335B7325" w14:textId="565D27DC" w:rsidR="00F32B95" w:rsidRDefault="00F32B95" w:rsidP="00873D94">
            <w:pPr>
              <w:pStyle w:val="Listeavsnitt"/>
              <w:numPr>
                <w:ilvl w:val="0"/>
                <w:numId w:val="0"/>
              </w:numPr>
            </w:pPr>
          </w:p>
          <w:p w14:paraId="2BC9D97A" w14:textId="058440F2" w:rsidR="00F32B95" w:rsidRDefault="00F32B95" w:rsidP="00873D94">
            <w:pPr>
              <w:pStyle w:val="Listeavsnitt"/>
              <w:numPr>
                <w:ilvl w:val="0"/>
                <w:numId w:val="0"/>
              </w:numPr>
            </w:pPr>
          </w:p>
          <w:p w14:paraId="7059880C" w14:textId="77777777" w:rsidR="00683CD4" w:rsidRDefault="00683CD4" w:rsidP="00873D94">
            <w:pPr>
              <w:pStyle w:val="Listeavsnitt"/>
              <w:numPr>
                <w:ilvl w:val="0"/>
                <w:numId w:val="0"/>
              </w:numPr>
            </w:pPr>
          </w:p>
          <w:p w14:paraId="1085581C" w14:textId="77777777" w:rsidR="009F77A3" w:rsidRDefault="009F77A3" w:rsidP="00873D94">
            <w:pPr>
              <w:pStyle w:val="Listeavsnitt"/>
              <w:numPr>
                <w:ilvl w:val="0"/>
                <w:numId w:val="0"/>
              </w:numPr>
            </w:pPr>
          </w:p>
          <w:p w14:paraId="46E4BF72" w14:textId="77777777" w:rsidR="009F77A3" w:rsidRDefault="009F77A3" w:rsidP="00873D94">
            <w:pPr>
              <w:pStyle w:val="Listeavsnitt"/>
              <w:numPr>
                <w:ilvl w:val="0"/>
                <w:numId w:val="0"/>
              </w:numPr>
            </w:pPr>
          </w:p>
          <w:p w14:paraId="13F2CE82" w14:textId="776A5FA9" w:rsidR="00C54F46" w:rsidRDefault="00C54F46" w:rsidP="00873D94">
            <w:pPr>
              <w:pStyle w:val="Listeavsnitt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6E85F235" w14:textId="4D99D327" w:rsidR="0006029C" w:rsidRPr="006142FC" w:rsidRDefault="000E26EA" w:rsidP="00A420CA">
      <w:pPr>
        <w:pStyle w:val="Overskrift2"/>
      </w:pPr>
      <w:r w:rsidRPr="006142FC">
        <w:lastRenderedPageBreak/>
        <w:t>Planlegg</w:t>
      </w:r>
    </w:p>
    <w:p w14:paraId="4BBCEE09" w14:textId="77777777" w:rsidR="009D5EF3" w:rsidRDefault="004C4C45" w:rsidP="004C4C45">
      <w:pPr>
        <w:pStyle w:val="Listeavsnitt"/>
        <w:numPr>
          <w:ilvl w:val="0"/>
          <w:numId w:val="0"/>
        </w:numPr>
        <w:ind w:left="720"/>
      </w:pPr>
      <w:r>
        <w:t xml:space="preserve">Noter det som er viktig å </w:t>
      </w:r>
      <w:r w:rsidR="00A41133">
        <w:t>planlegge</w:t>
      </w:r>
      <w:r>
        <w:t xml:space="preserve"> i akkurat denne oppgaven. </w:t>
      </w:r>
    </w:p>
    <w:p w14:paraId="11F4D089" w14:textId="0C725188" w:rsidR="009D5EF3" w:rsidRDefault="00896C47" w:rsidP="004C4C45">
      <w:pPr>
        <w:pStyle w:val="Listeavsnitt"/>
        <w:numPr>
          <w:ilvl w:val="0"/>
          <w:numId w:val="0"/>
        </w:numPr>
        <w:ind w:left="720"/>
      </w:pPr>
      <w:r>
        <w:t>Det kan være f</w:t>
      </w:r>
      <w:r w:rsidR="009E3513">
        <w:t>or eksempel</w:t>
      </w:r>
      <w:r>
        <w:t xml:space="preserve"> å:</w:t>
      </w:r>
      <w:r w:rsidR="00B63C63">
        <w:t xml:space="preserve"> </w:t>
      </w:r>
    </w:p>
    <w:p w14:paraId="1E77692C" w14:textId="18AE7F7D" w:rsidR="009D5EF3" w:rsidRDefault="009D5EF3" w:rsidP="004C4C45">
      <w:pPr>
        <w:pStyle w:val="Listeavsnitt"/>
        <w:numPr>
          <w:ilvl w:val="0"/>
          <w:numId w:val="0"/>
        </w:numPr>
        <w:ind w:left="720"/>
      </w:pPr>
      <w:r>
        <w:t>-</w:t>
      </w:r>
      <w:r w:rsidR="00F32B95">
        <w:t xml:space="preserve"> </w:t>
      </w:r>
      <w:r>
        <w:t>s</w:t>
      </w:r>
      <w:r w:rsidR="000E26EA">
        <w:t>ett</w:t>
      </w:r>
      <w:r w:rsidR="00896C47">
        <w:t>e</w:t>
      </w:r>
      <w:r w:rsidR="000E26EA">
        <w:t xml:space="preserve"> opp </w:t>
      </w:r>
      <w:r w:rsidR="005533E5">
        <w:t xml:space="preserve">en liste over </w:t>
      </w:r>
      <w:r w:rsidR="000E26EA">
        <w:t>verktøy eller utstyr du tren</w:t>
      </w:r>
      <w:r w:rsidR="005533E5">
        <w:t>ger</w:t>
      </w:r>
    </w:p>
    <w:p w14:paraId="7B5F96F7" w14:textId="65ED1C56" w:rsidR="009D5EF3" w:rsidRDefault="009D5EF3" w:rsidP="004C4C45">
      <w:pPr>
        <w:pStyle w:val="Listeavsnitt"/>
        <w:numPr>
          <w:ilvl w:val="0"/>
          <w:numId w:val="0"/>
        </w:numPr>
        <w:ind w:left="720"/>
      </w:pPr>
      <w:r>
        <w:t>-</w:t>
      </w:r>
      <w:r w:rsidR="00F32B95">
        <w:t xml:space="preserve"> </w:t>
      </w:r>
      <w:r>
        <w:t>ta</w:t>
      </w:r>
      <w:r w:rsidR="005533E5">
        <w:t xml:space="preserve"> bilde</w:t>
      </w:r>
      <w:r>
        <w:t>r</w:t>
      </w:r>
    </w:p>
    <w:p w14:paraId="799C1734" w14:textId="795D90E9" w:rsidR="00807BDA" w:rsidRDefault="00D05422" w:rsidP="00807BDA">
      <w:pPr>
        <w:pStyle w:val="Listeavsnitt"/>
        <w:numPr>
          <w:ilvl w:val="0"/>
          <w:numId w:val="0"/>
        </w:numPr>
        <w:ind w:left="720"/>
      </w:pPr>
      <w:r>
        <w:t>-</w:t>
      </w:r>
      <w:r w:rsidR="004D49B2">
        <w:t xml:space="preserve"> </w:t>
      </w:r>
      <w:r>
        <w:t>l</w:t>
      </w:r>
      <w:r w:rsidR="00B63C63">
        <w:t>ag</w:t>
      </w:r>
      <w:r w:rsidR="00896C47">
        <w:t>e</w:t>
      </w:r>
      <w:r w:rsidR="00B63C63">
        <w:t xml:space="preserve"> en tids</w:t>
      </w:r>
      <w:r w:rsidR="00871958">
        <w:t xml:space="preserve">- </w:t>
      </w:r>
      <w:r w:rsidR="00807BDA">
        <w:t xml:space="preserve">eller </w:t>
      </w:r>
      <w:r w:rsidR="00871958">
        <w:t>framdriftsplan</w:t>
      </w:r>
    </w:p>
    <w:p w14:paraId="697FD615" w14:textId="6EA23590" w:rsidR="00807BDA" w:rsidRDefault="00807BDA" w:rsidP="00807BDA">
      <w:pPr>
        <w:pStyle w:val="Listeavsnitt"/>
        <w:numPr>
          <w:ilvl w:val="0"/>
          <w:numId w:val="0"/>
        </w:numPr>
        <w:ind w:left="720"/>
      </w:pPr>
    </w:p>
    <w:p w14:paraId="1B47604B" w14:textId="6966381D" w:rsidR="007D2CE0" w:rsidRDefault="00C83F88" w:rsidP="00807BDA">
      <w:pPr>
        <w:pStyle w:val="Listeavsnitt"/>
        <w:numPr>
          <w:ilvl w:val="0"/>
          <w:numId w:val="0"/>
        </w:numPr>
        <w:ind w:left="720"/>
      </w:pPr>
      <w:r w:rsidRPr="00C83F88">
        <w:t>A</w:t>
      </w:r>
      <w:r w:rsidR="007D2CE0" w:rsidRPr="00C83F88">
        <w:t>rbeidsoppgaver du løser skal kobles mot læreplanen</w:t>
      </w:r>
      <w:r w:rsidR="00B519D9">
        <w:t xml:space="preserve">. </w:t>
      </w:r>
      <w:r w:rsidR="007D2CE0">
        <w:t>Bruk læreplanen og finn kompetansemålene som er aktuelle i denne oppgaven.</w:t>
      </w:r>
      <w:r w:rsidR="00B519D9">
        <w:t xml:space="preserve"> </w:t>
      </w:r>
      <w:r w:rsidR="007D2CE0">
        <w:t>Noter eller merk av på læreplanen.</w:t>
      </w:r>
    </w:p>
    <w:p w14:paraId="1183A294" w14:textId="77777777" w:rsidR="00896C47" w:rsidRDefault="00896C47" w:rsidP="00807BDA">
      <w:pPr>
        <w:pStyle w:val="Listeavsnitt"/>
        <w:numPr>
          <w:ilvl w:val="0"/>
          <w:numId w:val="0"/>
        </w:numPr>
        <w:ind w:left="720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8D13C5" w14:paraId="7BD00F4C" w14:textId="77777777" w:rsidTr="008D13C5">
        <w:tc>
          <w:tcPr>
            <w:tcW w:w="9061" w:type="dxa"/>
          </w:tcPr>
          <w:p w14:paraId="1328E6E6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51FEBF45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571F4FD5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195BA188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0D2D1A73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233D5680" w14:textId="77777777" w:rsidR="008D13C5" w:rsidRDefault="008D13C5" w:rsidP="004C4C45">
            <w:pPr>
              <w:pStyle w:val="Listeavsnitt"/>
              <w:numPr>
                <w:ilvl w:val="0"/>
                <w:numId w:val="0"/>
              </w:numPr>
            </w:pPr>
          </w:p>
          <w:p w14:paraId="53AA73C0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7F8E49E0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0D38C8A3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01F9C4F3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7274E96F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6005D4AF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269F07FF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01DA6E1D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40B1AACB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2FACF31A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5318A579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1B434F7D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2CB4B522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2969FA77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466D1575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790F3F08" w14:textId="77777777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58A9148A" w14:textId="68943104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  <w:p w14:paraId="18296443" w14:textId="06F810D8" w:rsidR="00B519D9" w:rsidRDefault="00B519D9" w:rsidP="004C4C45">
            <w:pPr>
              <w:pStyle w:val="Listeavsnitt"/>
              <w:numPr>
                <w:ilvl w:val="0"/>
                <w:numId w:val="0"/>
              </w:numPr>
            </w:pPr>
          </w:p>
          <w:p w14:paraId="75AAF247" w14:textId="3A1D7665" w:rsidR="00B519D9" w:rsidRDefault="00B519D9" w:rsidP="004C4C45">
            <w:pPr>
              <w:pStyle w:val="Listeavsnitt"/>
              <w:numPr>
                <w:ilvl w:val="0"/>
                <w:numId w:val="0"/>
              </w:numPr>
            </w:pPr>
          </w:p>
          <w:p w14:paraId="1753CA0D" w14:textId="5F83F5C4" w:rsidR="00B519D9" w:rsidRDefault="00B519D9" w:rsidP="004C4C45">
            <w:pPr>
              <w:pStyle w:val="Listeavsnitt"/>
              <w:numPr>
                <w:ilvl w:val="0"/>
                <w:numId w:val="0"/>
              </w:numPr>
            </w:pPr>
          </w:p>
          <w:p w14:paraId="64784714" w14:textId="754BB32A" w:rsidR="00B31AC3" w:rsidRDefault="00B31AC3" w:rsidP="004C4C45">
            <w:pPr>
              <w:pStyle w:val="Listeavsnitt"/>
              <w:numPr>
                <w:ilvl w:val="0"/>
                <w:numId w:val="0"/>
              </w:numPr>
            </w:pPr>
          </w:p>
          <w:p w14:paraId="7425377C" w14:textId="52CE792C" w:rsidR="00B31AC3" w:rsidRDefault="00B31AC3" w:rsidP="004C4C45">
            <w:pPr>
              <w:pStyle w:val="Listeavsnitt"/>
              <w:numPr>
                <w:ilvl w:val="0"/>
                <w:numId w:val="0"/>
              </w:numPr>
            </w:pPr>
          </w:p>
          <w:p w14:paraId="560B60D4" w14:textId="77777777" w:rsidR="00B31AC3" w:rsidRDefault="00B31AC3" w:rsidP="004C4C45">
            <w:pPr>
              <w:pStyle w:val="Listeavsnitt"/>
              <w:numPr>
                <w:ilvl w:val="0"/>
                <w:numId w:val="0"/>
              </w:numPr>
            </w:pPr>
          </w:p>
          <w:p w14:paraId="1DF5DA9A" w14:textId="58F20B51" w:rsidR="004F027D" w:rsidRDefault="004F027D" w:rsidP="004C4C45">
            <w:pPr>
              <w:pStyle w:val="Listeavsnitt"/>
              <w:numPr>
                <w:ilvl w:val="0"/>
                <w:numId w:val="0"/>
              </w:numPr>
            </w:pPr>
          </w:p>
        </w:tc>
      </w:tr>
    </w:tbl>
    <w:p w14:paraId="301DF84A" w14:textId="38B4DF50" w:rsidR="00B31AC3" w:rsidRDefault="00B31AC3" w:rsidP="00B31AC3">
      <w:pPr>
        <w:ind w:left="360"/>
        <w:rPr>
          <w:b/>
          <w:bCs/>
        </w:rPr>
      </w:pPr>
    </w:p>
    <w:p w14:paraId="0DE7E24C" w14:textId="77777777" w:rsidR="00683CD4" w:rsidRPr="00B31AC3" w:rsidRDefault="00683CD4" w:rsidP="00B31AC3">
      <w:pPr>
        <w:ind w:left="360"/>
        <w:rPr>
          <w:b/>
          <w:bCs/>
        </w:rPr>
      </w:pPr>
    </w:p>
    <w:p w14:paraId="150249E5" w14:textId="0D8E88AC" w:rsidR="008D13C5" w:rsidRPr="006142FC" w:rsidRDefault="00300B69" w:rsidP="00A420CA">
      <w:pPr>
        <w:pStyle w:val="Overskrift2"/>
      </w:pPr>
      <w:r w:rsidRPr="006142FC">
        <w:t>Gjennomfør</w:t>
      </w:r>
    </w:p>
    <w:p w14:paraId="01D1FE7C" w14:textId="77F67BC3" w:rsidR="00300B69" w:rsidRDefault="00465AA8" w:rsidP="00300B69">
      <w:pPr>
        <w:pStyle w:val="Listeavsnitt"/>
        <w:numPr>
          <w:ilvl w:val="0"/>
          <w:numId w:val="0"/>
        </w:numPr>
        <w:ind w:left="720"/>
      </w:pPr>
      <w:r>
        <w:t>Utfør oppgaven som du har fått</w:t>
      </w:r>
      <w:r w:rsidR="00815864">
        <w:t xml:space="preserve"> og planlagt</w:t>
      </w:r>
      <w:r>
        <w:t>.</w:t>
      </w:r>
    </w:p>
    <w:p w14:paraId="56FDB12A" w14:textId="0B2793DE" w:rsidR="00465AA8" w:rsidRPr="006142FC" w:rsidRDefault="00465AA8" w:rsidP="00A420CA">
      <w:pPr>
        <w:pStyle w:val="Overskrift2"/>
      </w:pPr>
      <w:r w:rsidRPr="006142FC">
        <w:lastRenderedPageBreak/>
        <w:t>Dokume</w:t>
      </w:r>
      <w:r w:rsidR="00075EDD" w:rsidRPr="006142FC">
        <w:t>n</w:t>
      </w:r>
      <w:r w:rsidR="005860C9" w:rsidRPr="006142FC">
        <w:t>tasjon</w:t>
      </w:r>
    </w:p>
    <w:p w14:paraId="55DCD761" w14:textId="77777777" w:rsidR="00D413B3" w:rsidRDefault="00465AA8" w:rsidP="00465AA8">
      <w:pPr>
        <w:pStyle w:val="Listeavsnitt"/>
        <w:numPr>
          <w:ilvl w:val="0"/>
          <w:numId w:val="0"/>
        </w:numPr>
        <w:ind w:left="720"/>
      </w:pPr>
      <w:r>
        <w:t>Dokumenter oppgaven underveis</w:t>
      </w:r>
      <w:r w:rsidR="00466EC6">
        <w:t xml:space="preserve"> og etter at du er ferdig</w:t>
      </w:r>
      <w:r w:rsidR="00520036">
        <w:t>.</w:t>
      </w:r>
    </w:p>
    <w:p w14:paraId="6CAFDD3E" w14:textId="2DF14173" w:rsidR="005860C9" w:rsidRDefault="003F4372" w:rsidP="00465AA8">
      <w:pPr>
        <w:pStyle w:val="Listeavsnitt"/>
        <w:numPr>
          <w:ilvl w:val="0"/>
          <w:numId w:val="0"/>
        </w:numPr>
        <w:ind w:left="720"/>
      </w:pPr>
      <w:r>
        <w:t>F</w:t>
      </w:r>
      <w:r w:rsidR="00D413B3">
        <w:t>or eksempel</w:t>
      </w:r>
      <w:r w:rsidR="00465AA8">
        <w:t xml:space="preserve"> gjennom</w:t>
      </w:r>
      <w:r w:rsidR="00F94D2E">
        <w:t xml:space="preserve"> samtale,</w:t>
      </w:r>
      <w:r w:rsidR="00465AA8">
        <w:t xml:space="preserve"> </w:t>
      </w:r>
      <w:r w:rsidR="005860C9">
        <w:t xml:space="preserve">timeliste, </w:t>
      </w:r>
      <w:r w:rsidR="00075EDD">
        <w:t xml:space="preserve">sjekklister, </w:t>
      </w:r>
      <w:r w:rsidR="00465AA8">
        <w:t>bilder</w:t>
      </w:r>
      <w:r w:rsidR="00D413B3">
        <w:t xml:space="preserve"> </w:t>
      </w:r>
      <w:r w:rsidR="00F94D2E">
        <w:t>og/eller</w:t>
      </w:r>
      <w:r w:rsidR="00465AA8">
        <w:t xml:space="preserve"> notater</w:t>
      </w:r>
      <w:r w:rsidR="7A7013AC">
        <w:t>.</w:t>
      </w:r>
      <w:r w:rsidR="00B92DFF">
        <w:t xml:space="preserve"> </w:t>
      </w:r>
    </w:p>
    <w:p w14:paraId="30ADAA40" w14:textId="31C79048" w:rsidR="00465AA8" w:rsidRDefault="00465AA8" w:rsidP="00465AA8">
      <w:pPr>
        <w:pStyle w:val="Listeavsnitt"/>
        <w:numPr>
          <w:ilvl w:val="0"/>
          <w:numId w:val="0"/>
        </w:numPr>
        <w:ind w:left="720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8F4235" w14:paraId="462CBF9C" w14:textId="77777777" w:rsidTr="008F4235">
        <w:tc>
          <w:tcPr>
            <w:tcW w:w="9061" w:type="dxa"/>
          </w:tcPr>
          <w:p w14:paraId="7BF351C8" w14:textId="77777777" w:rsidR="008F4235" w:rsidRDefault="008F4235" w:rsidP="00465AA8">
            <w:pPr>
              <w:pStyle w:val="Listeavsnitt"/>
              <w:numPr>
                <w:ilvl w:val="0"/>
                <w:numId w:val="0"/>
              </w:numPr>
            </w:pPr>
          </w:p>
          <w:p w14:paraId="401807BC" w14:textId="77777777" w:rsidR="008F4235" w:rsidRDefault="008F4235" w:rsidP="00465AA8">
            <w:pPr>
              <w:pStyle w:val="Listeavsnitt"/>
              <w:numPr>
                <w:ilvl w:val="0"/>
                <w:numId w:val="0"/>
              </w:numPr>
            </w:pPr>
          </w:p>
          <w:p w14:paraId="565EFA7C" w14:textId="16214690" w:rsidR="008F4235" w:rsidRDefault="008F4235" w:rsidP="00465AA8">
            <w:pPr>
              <w:pStyle w:val="Listeavsnitt"/>
              <w:numPr>
                <w:ilvl w:val="0"/>
                <w:numId w:val="0"/>
              </w:numPr>
            </w:pPr>
          </w:p>
          <w:p w14:paraId="159CC5C0" w14:textId="3A5B1C82" w:rsidR="00525CDF" w:rsidRDefault="00525CDF" w:rsidP="00465AA8">
            <w:pPr>
              <w:pStyle w:val="Listeavsnitt"/>
              <w:numPr>
                <w:ilvl w:val="0"/>
                <w:numId w:val="0"/>
              </w:numPr>
            </w:pPr>
          </w:p>
          <w:p w14:paraId="54618530" w14:textId="3C3F53BC" w:rsidR="00525CDF" w:rsidRDefault="00525CDF" w:rsidP="00465AA8">
            <w:pPr>
              <w:pStyle w:val="Listeavsnitt"/>
              <w:numPr>
                <w:ilvl w:val="0"/>
                <w:numId w:val="0"/>
              </w:numPr>
            </w:pPr>
          </w:p>
          <w:p w14:paraId="647C3035" w14:textId="77777777" w:rsidR="00525CDF" w:rsidRDefault="00525CDF" w:rsidP="00465AA8">
            <w:pPr>
              <w:pStyle w:val="Listeavsnitt"/>
              <w:numPr>
                <w:ilvl w:val="0"/>
                <w:numId w:val="0"/>
              </w:numPr>
            </w:pPr>
          </w:p>
          <w:p w14:paraId="15FDCB89" w14:textId="77777777" w:rsidR="008F4235" w:rsidRDefault="008F4235" w:rsidP="00465AA8">
            <w:pPr>
              <w:pStyle w:val="Listeavsnitt"/>
              <w:numPr>
                <w:ilvl w:val="0"/>
                <w:numId w:val="0"/>
              </w:numPr>
            </w:pPr>
          </w:p>
          <w:p w14:paraId="509AD6D7" w14:textId="77777777" w:rsidR="008F4235" w:rsidRDefault="008F4235" w:rsidP="00465AA8">
            <w:pPr>
              <w:pStyle w:val="Listeavsnitt"/>
              <w:numPr>
                <w:ilvl w:val="0"/>
                <w:numId w:val="0"/>
              </w:numPr>
            </w:pPr>
          </w:p>
          <w:p w14:paraId="6DDA31C4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26E21D15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6EE7577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3005A375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F855864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45833566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1C4054E5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50DF9CB2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4F14DC6F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76402D76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503E671D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91565F3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7A00F14B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555A09E8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40A3885F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F253BCB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2F3689F6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5AA2F71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A5B7BFB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4B3F3F63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552C53DB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4868A1E2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202EEC0E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226A251F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016D667E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20B8B8C1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04FB1123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0D2CD83F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55CF9D1B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B99D2D6" w14:textId="77777777" w:rsidR="004F027D" w:rsidRDefault="004F027D" w:rsidP="00465AA8">
            <w:pPr>
              <w:pStyle w:val="Listeavsnitt"/>
              <w:numPr>
                <w:ilvl w:val="0"/>
                <w:numId w:val="0"/>
              </w:numPr>
            </w:pPr>
          </w:p>
          <w:p w14:paraId="625F61D5" w14:textId="77777777" w:rsidR="006D7470" w:rsidRDefault="006D7470" w:rsidP="00465AA8">
            <w:pPr>
              <w:pStyle w:val="Listeavsnitt"/>
              <w:numPr>
                <w:ilvl w:val="0"/>
                <w:numId w:val="0"/>
              </w:numPr>
            </w:pPr>
          </w:p>
          <w:p w14:paraId="29166D7D" w14:textId="77777777" w:rsidR="006D7470" w:rsidRDefault="006D7470" w:rsidP="00465AA8">
            <w:pPr>
              <w:pStyle w:val="Listeavsnitt"/>
              <w:numPr>
                <w:ilvl w:val="0"/>
                <w:numId w:val="0"/>
              </w:numPr>
            </w:pPr>
          </w:p>
          <w:p w14:paraId="614B55E0" w14:textId="77777777" w:rsidR="006D7470" w:rsidRDefault="006D7470" w:rsidP="00465AA8">
            <w:pPr>
              <w:pStyle w:val="Listeavsnitt"/>
              <w:numPr>
                <w:ilvl w:val="0"/>
                <w:numId w:val="0"/>
              </w:numPr>
            </w:pPr>
          </w:p>
          <w:p w14:paraId="3927C7E7" w14:textId="49B35B13" w:rsidR="006D7470" w:rsidRDefault="006D7470" w:rsidP="00465AA8">
            <w:pPr>
              <w:pStyle w:val="Listeavsnitt"/>
              <w:numPr>
                <w:ilvl w:val="0"/>
                <w:numId w:val="0"/>
              </w:numPr>
            </w:pPr>
          </w:p>
        </w:tc>
      </w:tr>
    </w:tbl>
    <w:p w14:paraId="5F2287BB" w14:textId="780D4AAE" w:rsidR="00D86C22" w:rsidRPr="006142FC" w:rsidRDefault="00230645" w:rsidP="00A420CA">
      <w:pPr>
        <w:pStyle w:val="Overskrift2"/>
      </w:pPr>
      <w:r w:rsidRPr="006142FC">
        <w:lastRenderedPageBreak/>
        <w:t>Egenvurdering</w:t>
      </w:r>
    </w:p>
    <w:p w14:paraId="20C9B30A" w14:textId="3E0342E2" w:rsidR="004F027D" w:rsidRPr="00D86C22" w:rsidRDefault="00D86C22" w:rsidP="00D86C22">
      <w:pPr>
        <w:pStyle w:val="Listeavsnitt"/>
        <w:numPr>
          <w:ilvl w:val="0"/>
          <w:numId w:val="0"/>
        </w:numPr>
        <w:ind w:left="720"/>
      </w:pPr>
      <w:r>
        <w:t>H</w:t>
      </w:r>
      <w:r w:rsidR="009E3513" w:rsidRPr="00D86C22">
        <w:t>er skal du vurdere deg selv, og hvordan du har løst oppgaven</w:t>
      </w:r>
      <w:r w:rsidRPr="00D86C22">
        <w:t>.</w:t>
      </w:r>
    </w:p>
    <w:p w14:paraId="6E0AC9DE" w14:textId="77777777" w:rsidR="00525CDF" w:rsidRDefault="004A234B" w:rsidP="00E141BD">
      <w:pPr>
        <w:pStyle w:val="Listeavsnitt"/>
        <w:numPr>
          <w:ilvl w:val="0"/>
          <w:numId w:val="0"/>
        </w:numPr>
        <w:ind w:left="720"/>
      </w:pPr>
      <w:r>
        <w:t>Gikk alt etter planen og hvorfor det gjorde det?</w:t>
      </w:r>
      <w:r w:rsidR="00E141BD">
        <w:t xml:space="preserve"> </w:t>
      </w:r>
      <w:r w:rsidR="00230645">
        <w:t xml:space="preserve">Skriv ned alt du er fornøyd med </w:t>
      </w:r>
      <w:r w:rsidR="00D84921">
        <w:t xml:space="preserve">når du løste denne oppgaven. </w:t>
      </w:r>
    </w:p>
    <w:p w14:paraId="2D80BB7A" w14:textId="77777777" w:rsidR="00525CDF" w:rsidRDefault="00DA2784" w:rsidP="00E141BD">
      <w:pPr>
        <w:pStyle w:val="Listeavsnitt"/>
        <w:numPr>
          <w:ilvl w:val="0"/>
          <w:numId w:val="0"/>
        </w:numPr>
        <w:ind w:left="720"/>
      </w:pPr>
      <w:r>
        <w:t xml:space="preserve">Hva var bra? </w:t>
      </w:r>
      <w:r w:rsidR="00E408EE">
        <w:t xml:space="preserve">Noter </w:t>
      </w:r>
      <w:r w:rsidR="003E4834">
        <w:t>d</w:t>
      </w:r>
      <w:r w:rsidR="00AE2D97">
        <w:t xml:space="preserve">et du måtte endre underveis og hvordan du tenkte. </w:t>
      </w:r>
    </w:p>
    <w:p w14:paraId="7E4D99E7" w14:textId="304C67AD" w:rsidR="00230645" w:rsidRDefault="004D1A8B" w:rsidP="00A81F5C">
      <w:pPr>
        <w:pStyle w:val="Listeavsnitt"/>
        <w:numPr>
          <w:ilvl w:val="0"/>
          <w:numId w:val="0"/>
        </w:numPr>
        <w:ind w:left="720"/>
      </w:pPr>
      <w:r>
        <w:t>Hva kunne du gjort annerledes, og hva bør du jobbe videre</w:t>
      </w:r>
      <w:r w:rsidR="3876239E">
        <w:t xml:space="preserve"> med</w:t>
      </w:r>
      <w:r w:rsidR="00E06D32">
        <w:t>?</w:t>
      </w:r>
    </w:p>
    <w:p w14:paraId="7E3217D5" w14:textId="77777777" w:rsidR="00A81F5C" w:rsidRDefault="00A81F5C" w:rsidP="00A81F5C">
      <w:pPr>
        <w:pStyle w:val="Listeavsnitt"/>
        <w:numPr>
          <w:ilvl w:val="0"/>
          <w:numId w:val="0"/>
        </w:numPr>
        <w:ind w:left="720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5D00B5" w14:paraId="755A2ABE" w14:textId="77777777" w:rsidTr="005D00B5">
        <w:tc>
          <w:tcPr>
            <w:tcW w:w="9061" w:type="dxa"/>
          </w:tcPr>
          <w:p w14:paraId="2BDB128A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09117681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46441E8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1C26EBA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4EB4D6B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0512AF12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0FDEA92E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C454A7C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6052E1FF" w14:textId="5775334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63D0455" w14:textId="2DDC0D0B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6DED2281" w14:textId="3D51A1F4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7FBEE77A" w14:textId="59C32B5B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2F631B99" w14:textId="082698BF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4BBE9AE6" w14:textId="6A493647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15B44200" w14:textId="0D5036E4" w:rsidR="00FF0E08" w:rsidRDefault="00FF0E08" w:rsidP="00230645">
            <w:pPr>
              <w:pStyle w:val="Listeavsnitt"/>
              <w:numPr>
                <w:ilvl w:val="0"/>
                <w:numId w:val="0"/>
              </w:numPr>
            </w:pPr>
          </w:p>
          <w:p w14:paraId="5956769C" w14:textId="651117D6" w:rsidR="003435BF" w:rsidRDefault="003435BF" w:rsidP="00230645">
            <w:pPr>
              <w:pStyle w:val="Listeavsnitt"/>
              <w:numPr>
                <w:ilvl w:val="0"/>
                <w:numId w:val="0"/>
              </w:numPr>
            </w:pPr>
          </w:p>
          <w:p w14:paraId="5BCC4C6D" w14:textId="479CC9B7" w:rsidR="003435BF" w:rsidRDefault="003435BF" w:rsidP="00230645">
            <w:pPr>
              <w:pStyle w:val="Listeavsnitt"/>
              <w:numPr>
                <w:ilvl w:val="0"/>
                <w:numId w:val="0"/>
              </w:numPr>
            </w:pPr>
          </w:p>
          <w:p w14:paraId="64F33C55" w14:textId="625E7453" w:rsidR="003435BF" w:rsidRDefault="003435BF" w:rsidP="00230645">
            <w:pPr>
              <w:pStyle w:val="Listeavsnitt"/>
              <w:numPr>
                <w:ilvl w:val="0"/>
                <w:numId w:val="0"/>
              </w:numPr>
            </w:pPr>
          </w:p>
          <w:p w14:paraId="5CA1801F" w14:textId="3ABD1BA6" w:rsidR="003435BF" w:rsidRDefault="003435BF" w:rsidP="00230645">
            <w:pPr>
              <w:pStyle w:val="Listeavsnitt"/>
              <w:numPr>
                <w:ilvl w:val="0"/>
                <w:numId w:val="0"/>
              </w:numPr>
            </w:pPr>
          </w:p>
          <w:p w14:paraId="03DA88D9" w14:textId="77777777" w:rsidR="003435BF" w:rsidRDefault="003435BF" w:rsidP="00230645">
            <w:pPr>
              <w:pStyle w:val="Listeavsnitt"/>
              <w:numPr>
                <w:ilvl w:val="0"/>
                <w:numId w:val="0"/>
              </w:numPr>
            </w:pPr>
          </w:p>
          <w:p w14:paraId="44662E86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4DDAE82A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5F57CBDB" w14:textId="77777777" w:rsidR="005D00B5" w:rsidRDefault="005D00B5" w:rsidP="00230645">
            <w:pPr>
              <w:pStyle w:val="Listeavsnitt"/>
              <w:numPr>
                <w:ilvl w:val="0"/>
                <w:numId w:val="0"/>
              </w:numPr>
            </w:pPr>
          </w:p>
          <w:p w14:paraId="66D0DAF8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7F32C483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619E73F6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4AA068CC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07E36AD8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5542FAFA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5FCB8FAD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6B353907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023E417B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4E5D41C6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278A1D02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070B4F00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2370E8C5" w14:textId="77777777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  <w:p w14:paraId="47C8971E" w14:textId="57E26606" w:rsidR="00A81F5C" w:rsidRDefault="00A81F5C" w:rsidP="00230645">
            <w:pPr>
              <w:pStyle w:val="Listeavsnitt"/>
              <w:numPr>
                <w:ilvl w:val="0"/>
                <w:numId w:val="0"/>
              </w:numPr>
            </w:pPr>
          </w:p>
        </w:tc>
      </w:tr>
    </w:tbl>
    <w:p w14:paraId="221C0870" w14:textId="287C84C2" w:rsidR="00FF0E08" w:rsidRDefault="00FF0E08" w:rsidP="00465AA8">
      <w:pPr>
        <w:pStyle w:val="Listeavsnitt"/>
        <w:numPr>
          <w:ilvl w:val="0"/>
          <w:numId w:val="0"/>
        </w:numPr>
        <w:ind w:left="720"/>
        <w:rPr>
          <w:b/>
          <w:bCs/>
        </w:rPr>
      </w:pPr>
    </w:p>
    <w:p w14:paraId="4BFDD8AC" w14:textId="77777777" w:rsidR="00FF0E08" w:rsidRPr="00334F76" w:rsidRDefault="00FF0E08" w:rsidP="00465AA8">
      <w:pPr>
        <w:pStyle w:val="Listeavsnitt"/>
        <w:numPr>
          <w:ilvl w:val="0"/>
          <w:numId w:val="0"/>
        </w:numPr>
        <w:ind w:left="720"/>
        <w:rPr>
          <w:b/>
          <w:bCs/>
        </w:rPr>
      </w:pPr>
    </w:p>
    <w:p w14:paraId="2EF204F8" w14:textId="43628F42" w:rsidR="004F027D" w:rsidRPr="00602B07" w:rsidRDefault="005D00B5" w:rsidP="00602B07">
      <w:pPr>
        <w:pStyle w:val="Overskrift2"/>
      </w:pPr>
      <w:r w:rsidRPr="00602B07">
        <w:lastRenderedPageBreak/>
        <w:t>Tilbakemelding</w:t>
      </w:r>
    </w:p>
    <w:p w14:paraId="4B2007E9" w14:textId="225B2347" w:rsidR="00792A82" w:rsidRDefault="005D00B5" w:rsidP="005D00B5">
      <w:pPr>
        <w:pStyle w:val="Listeavsnitt"/>
        <w:numPr>
          <w:ilvl w:val="0"/>
          <w:numId w:val="0"/>
        </w:numPr>
        <w:ind w:left="720"/>
      </w:pPr>
      <w:bookmarkStart w:id="1" w:name="_Hlk50712620"/>
      <w:r>
        <w:t xml:space="preserve">Her skal </w:t>
      </w:r>
      <w:r w:rsidR="004F1C51">
        <w:t xml:space="preserve">lærebedriften </w:t>
      </w:r>
      <w:r w:rsidR="001B686E">
        <w:t xml:space="preserve">gi </w:t>
      </w:r>
      <w:r w:rsidR="003604D0">
        <w:t xml:space="preserve">deg </w:t>
      </w:r>
      <w:r w:rsidR="009E3513">
        <w:t>tilbakemelding og notere hvordan du løste oppgaven.</w:t>
      </w:r>
      <w:r>
        <w:t xml:space="preserve"> </w:t>
      </w:r>
      <w:r w:rsidR="004F26AA">
        <w:t>Hva var bra? Hva kunne du gjort annerledes</w:t>
      </w:r>
      <w:r w:rsidR="00A04DB9">
        <w:t>,</w:t>
      </w:r>
      <w:r w:rsidR="004F26AA">
        <w:t xml:space="preserve"> og hva bør du jobbe videre</w:t>
      </w:r>
      <w:r w:rsidR="54B21CAF">
        <w:t xml:space="preserve"> med</w:t>
      </w:r>
      <w:r w:rsidR="004F26AA">
        <w:t>?</w:t>
      </w:r>
    </w:p>
    <w:bookmarkEnd w:id="1"/>
    <w:p w14:paraId="0BFEB5B5" w14:textId="5C0A75E6" w:rsidR="005D00B5" w:rsidRDefault="005D00B5" w:rsidP="005D00B5">
      <w:pPr>
        <w:pStyle w:val="Listeavsnitt"/>
        <w:numPr>
          <w:ilvl w:val="0"/>
          <w:numId w:val="0"/>
        </w:numPr>
        <w:ind w:left="720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97247" w14:paraId="146ABE9E" w14:textId="77777777" w:rsidTr="00397247">
        <w:tc>
          <w:tcPr>
            <w:tcW w:w="9061" w:type="dxa"/>
          </w:tcPr>
          <w:p w14:paraId="773B9FB7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39BB3939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300821BC" w14:textId="1D65151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49E6D2F8" w14:textId="3738561A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074BED67" w14:textId="06DF469D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3EA49F5F" w14:textId="4C82CB0A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50B41C11" w14:textId="28A5A56C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75C7F3A0" w14:textId="12DA47B3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5AFD5A32" w14:textId="77777777" w:rsidR="003604D0" w:rsidRDefault="003604D0" w:rsidP="005D00B5">
            <w:pPr>
              <w:pStyle w:val="Listeavsnitt"/>
              <w:numPr>
                <w:ilvl w:val="0"/>
                <w:numId w:val="0"/>
              </w:numPr>
            </w:pPr>
          </w:p>
          <w:p w14:paraId="641818D8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7C4A57E8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74504809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5E630BCE" w14:textId="37159ECC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5379D2EC" w14:textId="039D8746" w:rsidR="0011034D" w:rsidRDefault="0011034D" w:rsidP="005D00B5">
            <w:pPr>
              <w:pStyle w:val="Listeavsnitt"/>
              <w:numPr>
                <w:ilvl w:val="0"/>
                <w:numId w:val="0"/>
              </w:numPr>
            </w:pPr>
          </w:p>
          <w:p w14:paraId="4D5B2C3F" w14:textId="3DBD3FFC" w:rsidR="0011034D" w:rsidRDefault="0011034D" w:rsidP="005D00B5">
            <w:pPr>
              <w:pStyle w:val="Listeavsnitt"/>
              <w:numPr>
                <w:ilvl w:val="0"/>
                <w:numId w:val="0"/>
              </w:numPr>
            </w:pPr>
          </w:p>
          <w:p w14:paraId="204C6AE2" w14:textId="2EAD2CC1" w:rsidR="0011034D" w:rsidRDefault="0011034D" w:rsidP="005D00B5">
            <w:pPr>
              <w:pStyle w:val="Listeavsnitt"/>
              <w:numPr>
                <w:ilvl w:val="0"/>
                <w:numId w:val="0"/>
              </w:numPr>
            </w:pPr>
          </w:p>
          <w:p w14:paraId="449ABAFC" w14:textId="7F042B56" w:rsidR="0011034D" w:rsidRDefault="0011034D" w:rsidP="005D00B5">
            <w:pPr>
              <w:pStyle w:val="Listeavsnitt"/>
              <w:numPr>
                <w:ilvl w:val="0"/>
                <w:numId w:val="0"/>
              </w:numPr>
            </w:pPr>
          </w:p>
          <w:p w14:paraId="5DFF819E" w14:textId="77777777" w:rsidR="0011034D" w:rsidRDefault="0011034D" w:rsidP="005D00B5">
            <w:pPr>
              <w:pStyle w:val="Listeavsnitt"/>
              <w:numPr>
                <w:ilvl w:val="0"/>
                <w:numId w:val="0"/>
              </w:numPr>
            </w:pPr>
          </w:p>
          <w:p w14:paraId="6BD8A45D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6CB3BD50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36D756A9" w14:textId="7777777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  <w:p w14:paraId="5A309255" w14:textId="547756C7" w:rsidR="00397247" w:rsidRDefault="00397247" w:rsidP="005D00B5">
            <w:pPr>
              <w:pStyle w:val="Listeavsnitt"/>
              <w:numPr>
                <w:ilvl w:val="0"/>
                <w:numId w:val="0"/>
              </w:numPr>
            </w:pPr>
          </w:p>
        </w:tc>
      </w:tr>
    </w:tbl>
    <w:p w14:paraId="1AAFCA8E" w14:textId="30BB8CB3" w:rsidR="00D8759F" w:rsidRDefault="00D8759F" w:rsidP="00602B07"/>
    <w:p w14:paraId="26116F9E" w14:textId="77777777" w:rsidR="00602B07" w:rsidRDefault="00602B07" w:rsidP="00602B07"/>
    <w:p w14:paraId="14F5DDE9" w14:textId="4D7383D0" w:rsidR="00317F94" w:rsidRPr="0011034D" w:rsidRDefault="0091309A" w:rsidP="00602B07">
      <w:pPr>
        <w:pStyle w:val="Overskrift2"/>
      </w:pPr>
      <w:r w:rsidRPr="0011034D">
        <w:t xml:space="preserve">Ny </w:t>
      </w:r>
      <w:r w:rsidRPr="00602B07">
        <w:t>øvingsoppgave</w:t>
      </w:r>
      <w:r w:rsidRPr="0011034D">
        <w:t xml:space="preserve"> til fag- og svenneprøve</w:t>
      </w:r>
    </w:p>
    <w:p w14:paraId="2EE07874" w14:textId="3712C10C" w:rsidR="00317F94" w:rsidRPr="00782166" w:rsidRDefault="001936DE" w:rsidP="00782166">
      <w:pPr>
        <w:pStyle w:val="Listeavsnitt"/>
        <w:numPr>
          <w:ilvl w:val="0"/>
          <w:numId w:val="0"/>
        </w:numPr>
        <w:ind w:left="720"/>
      </w:pPr>
      <w:r>
        <w:t xml:space="preserve">Avtal </w:t>
      </w:r>
      <w:r w:rsidR="00D43B9B" w:rsidRPr="00782166">
        <w:t xml:space="preserve">en ny </w:t>
      </w:r>
      <w:r w:rsidR="00782166">
        <w:t>konkret arbeidsoppgave og sett vurderingskriterier slik at du kan øve videre</w:t>
      </w:r>
      <w:r w:rsidR="00B3669D">
        <w:t>.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FF0E08" w14:paraId="5EA535C5" w14:textId="77777777" w:rsidTr="003604D0">
        <w:tc>
          <w:tcPr>
            <w:tcW w:w="8357" w:type="dxa"/>
          </w:tcPr>
          <w:p w14:paraId="0C485C8E" w14:textId="77777777" w:rsidR="00782166" w:rsidRDefault="00782166" w:rsidP="004F5DF9"/>
          <w:p w14:paraId="60573F1D" w14:textId="77777777" w:rsidR="00FF0E08" w:rsidRDefault="00FF0E08" w:rsidP="004F5DF9"/>
          <w:p w14:paraId="0EF1BCB8" w14:textId="77777777" w:rsidR="00FF0E08" w:rsidRDefault="00FF0E08" w:rsidP="004F5DF9"/>
          <w:p w14:paraId="6CCDCD67" w14:textId="77777777" w:rsidR="00FF0E08" w:rsidRDefault="00FF0E08" w:rsidP="004F5DF9"/>
          <w:p w14:paraId="7DED6CFD" w14:textId="77777777" w:rsidR="00FF0E08" w:rsidRDefault="00FF0E08" w:rsidP="004F5DF9"/>
          <w:p w14:paraId="45F3A98F" w14:textId="77777777" w:rsidR="00FF0E08" w:rsidRDefault="00FF0E08" w:rsidP="004F5DF9"/>
          <w:p w14:paraId="7229CAFA" w14:textId="77777777" w:rsidR="00FF0E08" w:rsidRDefault="00FF0E08" w:rsidP="004F5DF9"/>
          <w:p w14:paraId="2C327609" w14:textId="77777777" w:rsidR="00FF0E08" w:rsidRDefault="00FF0E08" w:rsidP="004F5DF9"/>
          <w:p w14:paraId="0751EA53" w14:textId="77777777" w:rsidR="00FF0E08" w:rsidRDefault="00FF0E08" w:rsidP="004F5DF9"/>
          <w:p w14:paraId="1830BF4E" w14:textId="77777777" w:rsidR="00FF0E08" w:rsidRDefault="00FF0E08" w:rsidP="004F5DF9"/>
          <w:p w14:paraId="11AEE0F3" w14:textId="77777777" w:rsidR="00FF0E08" w:rsidRDefault="00FF0E08" w:rsidP="004F5DF9"/>
          <w:p w14:paraId="44507BAB" w14:textId="053E9827" w:rsidR="0011034D" w:rsidRDefault="0011034D" w:rsidP="004F5DF9"/>
        </w:tc>
      </w:tr>
    </w:tbl>
    <w:p w14:paraId="7443BFDE" w14:textId="77777777" w:rsidR="004F027D" w:rsidRPr="009C5755" w:rsidRDefault="004F027D" w:rsidP="0011034D"/>
    <w:sectPr w:rsidR="004F027D" w:rsidRPr="009C5755" w:rsidSect="00F32B95">
      <w:headerReference w:type="default" r:id="rId12"/>
      <w:headerReference w:type="first" r:id="rId13"/>
      <w:pgSz w:w="11907" w:h="16840" w:code="9"/>
      <w:pgMar w:top="2240" w:right="1418" w:bottom="1134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AE78" w14:textId="77777777" w:rsidR="00A15F0E" w:rsidRDefault="00A15F0E" w:rsidP="00175380">
      <w:r>
        <w:separator/>
      </w:r>
    </w:p>
  </w:endnote>
  <w:endnote w:type="continuationSeparator" w:id="0">
    <w:p w14:paraId="404C254A" w14:textId="77777777" w:rsidR="00A15F0E" w:rsidRDefault="00A15F0E" w:rsidP="00175380">
      <w:r>
        <w:continuationSeparator/>
      </w:r>
    </w:p>
  </w:endnote>
  <w:endnote w:type="continuationNotice" w:id="1">
    <w:p w14:paraId="4C4A6243" w14:textId="77777777" w:rsidR="00A15F0E" w:rsidRDefault="00A15F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801E" w14:textId="77777777" w:rsidR="00A15F0E" w:rsidRDefault="00A15F0E" w:rsidP="00175380">
      <w:r>
        <w:separator/>
      </w:r>
    </w:p>
  </w:footnote>
  <w:footnote w:type="continuationSeparator" w:id="0">
    <w:p w14:paraId="1F0C0C5B" w14:textId="77777777" w:rsidR="00A15F0E" w:rsidRDefault="00A15F0E" w:rsidP="00175380">
      <w:r>
        <w:continuationSeparator/>
      </w:r>
    </w:p>
  </w:footnote>
  <w:footnote w:type="continuationNotice" w:id="1">
    <w:p w14:paraId="16913A64" w14:textId="77777777" w:rsidR="00A15F0E" w:rsidRDefault="00A15F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1452" w14:textId="77777777" w:rsidR="00694C5B" w:rsidRPr="001529AE" w:rsidRDefault="004D651C" w:rsidP="00175380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A8FABE6" wp14:editId="74C2A1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11600"/>
          <wp:effectExtent l="0" t="0" r="5080" b="0"/>
          <wp:wrapNone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9A">
      <w:rPr>
        <w:noProof/>
      </w:rPr>
      <w:drawing>
        <wp:anchor distT="0" distB="0" distL="114300" distR="114300" simplePos="0" relativeHeight="251658240" behindDoc="0" locked="0" layoutInCell="1" allowOverlap="1" wp14:anchorId="69ADF052" wp14:editId="50E963D0">
          <wp:simplePos x="0" y="0"/>
          <wp:positionH relativeFrom="page">
            <wp:posOffset>179070</wp:posOffset>
          </wp:positionH>
          <wp:positionV relativeFrom="page">
            <wp:posOffset>3779520</wp:posOffset>
          </wp:positionV>
          <wp:extent cx="187200" cy="36000"/>
          <wp:effectExtent l="0" t="0" r="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ttestr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E2DB" w14:textId="77777777" w:rsidR="00F77B8F" w:rsidRDefault="002820E2" w:rsidP="00175380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4A6FD3A" wp14:editId="354D6BAB">
          <wp:simplePos x="0" y="0"/>
          <wp:positionH relativeFrom="page">
            <wp:posOffset>11996</wp:posOffset>
          </wp:positionH>
          <wp:positionV relativeFrom="page">
            <wp:posOffset>0</wp:posOffset>
          </wp:positionV>
          <wp:extent cx="7562624" cy="1011600"/>
          <wp:effectExtent l="0" t="0" r="635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2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2D0"/>
    <w:multiLevelType w:val="hybridMultilevel"/>
    <w:tmpl w:val="7742B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4184"/>
    <w:multiLevelType w:val="hybridMultilevel"/>
    <w:tmpl w:val="18D4CD1A"/>
    <w:lvl w:ilvl="0" w:tplc="7DE07850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69EC"/>
    <w:multiLevelType w:val="hybridMultilevel"/>
    <w:tmpl w:val="0E90F01A"/>
    <w:lvl w:ilvl="0" w:tplc="D772DCD0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3347"/>
    <w:multiLevelType w:val="hybridMultilevel"/>
    <w:tmpl w:val="8472A978"/>
    <w:lvl w:ilvl="0" w:tplc="F9666C8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2B"/>
    <w:rsid w:val="000266F7"/>
    <w:rsid w:val="0005216F"/>
    <w:rsid w:val="00054E40"/>
    <w:rsid w:val="000551EB"/>
    <w:rsid w:val="000556DE"/>
    <w:rsid w:val="0006029C"/>
    <w:rsid w:val="00064EE0"/>
    <w:rsid w:val="0007145C"/>
    <w:rsid w:val="00075EDD"/>
    <w:rsid w:val="000852B7"/>
    <w:rsid w:val="0008790C"/>
    <w:rsid w:val="0009402F"/>
    <w:rsid w:val="000B5DE3"/>
    <w:rsid w:val="000C00C2"/>
    <w:rsid w:val="000D2AF1"/>
    <w:rsid w:val="000E26EA"/>
    <w:rsid w:val="000E719A"/>
    <w:rsid w:val="000F7958"/>
    <w:rsid w:val="001018B2"/>
    <w:rsid w:val="00105794"/>
    <w:rsid w:val="0011034D"/>
    <w:rsid w:val="00122FDF"/>
    <w:rsid w:val="00124CFF"/>
    <w:rsid w:val="001303DB"/>
    <w:rsid w:val="00134C67"/>
    <w:rsid w:val="001356BB"/>
    <w:rsid w:val="00137B6A"/>
    <w:rsid w:val="001529AE"/>
    <w:rsid w:val="00153A68"/>
    <w:rsid w:val="00165A4D"/>
    <w:rsid w:val="00174CCB"/>
    <w:rsid w:val="00175380"/>
    <w:rsid w:val="001757E9"/>
    <w:rsid w:val="00192A6F"/>
    <w:rsid w:val="001936DE"/>
    <w:rsid w:val="001A0809"/>
    <w:rsid w:val="001B591C"/>
    <w:rsid w:val="001B686E"/>
    <w:rsid w:val="001E3EE5"/>
    <w:rsid w:val="001F19A0"/>
    <w:rsid w:val="002150B7"/>
    <w:rsid w:val="0022161E"/>
    <w:rsid w:val="00227A7E"/>
    <w:rsid w:val="00230645"/>
    <w:rsid w:val="00242123"/>
    <w:rsid w:val="00253957"/>
    <w:rsid w:val="0025469C"/>
    <w:rsid w:val="00273C00"/>
    <w:rsid w:val="002820E2"/>
    <w:rsid w:val="0028320E"/>
    <w:rsid w:val="002947D5"/>
    <w:rsid w:val="002C4F7C"/>
    <w:rsid w:val="002C6736"/>
    <w:rsid w:val="002D3EBA"/>
    <w:rsid w:val="002D6406"/>
    <w:rsid w:val="002E1771"/>
    <w:rsid w:val="002E722A"/>
    <w:rsid w:val="00300B69"/>
    <w:rsid w:val="00305DE1"/>
    <w:rsid w:val="00317F94"/>
    <w:rsid w:val="0033232A"/>
    <w:rsid w:val="00334F76"/>
    <w:rsid w:val="003435BF"/>
    <w:rsid w:val="003507F0"/>
    <w:rsid w:val="003604D0"/>
    <w:rsid w:val="00375C8B"/>
    <w:rsid w:val="00375FE7"/>
    <w:rsid w:val="00385240"/>
    <w:rsid w:val="003870DE"/>
    <w:rsid w:val="00397247"/>
    <w:rsid w:val="003A5ECC"/>
    <w:rsid w:val="003C4371"/>
    <w:rsid w:val="003C480B"/>
    <w:rsid w:val="003D5662"/>
    <w:rsid w:val="003D7BA1"/>
    <w:rsid w:val="003E4834"/>
    <w:rsid w:val="003F4372"/>
    <w:rsid w:val="0040083D"/>
    <w:rsid w:val="0041166F"/>
    <w:rsid w:val="00430183"/>
    <w:rsid w:val="00431A17"/>
    <w:rsid w:val="0043707F"/>
    <w:rsid w:val="00456120"/>
    <w:rsid w:val="00465AA8"/>
    <w:rsid w:val="00466EC6"/>
    <w:rsid w:val="0049250E"/>
    <w:rsid w:val="00494B4F"/>
    <w:rsid w:val="004951E2"/>
    <w:rsid w:val="004A1CCA"/>
    <w:rsid w:val="004A234B"/>
    <w:rsid w:val="004A3E4A"/>
    <w:rsid w:val="004A5E51"/>
    <w:rsid w:val="004B575C"/>
    <w:rsid w:val="004C4C45"/>
    <w:rsid w:val="004D1A8B"/>
    <w:rsid w:val="004D49B2"/>
    <w:rsid w:val="004D651C"/>
    <w:rsid w:val="004F027D"/>
    <w:rsid w:val="004F1B95"/>
    <w:rsid w:val="004F1C51"/>
    <w:rsid w:val="004F26AA"/>
    <w:rsid w:val="004F5DF9"/>
    <w:rsid w:val="0050586D"/>
    <w:rsid w:val="00520036"/>
    <w:rsid w:val="00525CDF"/>
    <w:rsid w:val="0053471D"/>
    <w:rsid w:val="005533E5"/>
    <w:rsid w:val="00554E53"/>
    <w:rsid w:val="005706DD"/>
    <w:rsid w:val="00572864"/>
    <w:rsid w:val="0058435F"/>
    <w:rsid w:val="005860C9"/>
    <w:rsid w:val="005A54E1"/>
    <w:rsid w:val="005A7DF0"/>
    <w:rsid w:val="005C08C7"/>
    <w:rsid w:val="005C3F7F"/>
    <w:rsid w:val="005C48D7"/>
    <w:rsid w:val="005D00B5"/>
    <w:rsid w:val="005E41E2"/>
    <w:rsid w:val="005E52DF"/>
    <w:rsid w:val="00602B07"/>
    <w:rsid w:val="00605B81"/>
    <w:rsid w:val="006142FC"/>
    <w:rsid w:val="00652864"/>
    <w:rsid w:val="006565C5"/>
    <w:rsid w:val="006633A7"/>
    <w:rsid w:val="00667F25"/>
    <w:rsid w:val="00683CD4"/>
    <w:rsid w:val="00684D61"/>
    <w:rsid w:val="00685735"/>
    <w:rsid w:val="00694C5B"/>
    <w:rsid w:val="006A0B32"/>
    <w:rsid w:val="006B2371"/>
    <w:rsid w:val="006B4722"/>
    <w:rsid w:val="006B62A8"/>
    <w:rsid w:val="006C48F1"/>
    <w:rsid w:val="006D7470"/>
    <w:rsid w:val="006E0416"/>
    <w:rsid w:val="00723920"/>
    <w:rsid w:val="007273E2"/>
    <w:rsid w:val="007303F4"/>
    <w:rsid w:val="0073212E"/>
    <w:rsid w:val="00733696"/>
    <w:rsid w:val="0074194F"/>
    <w:rsid w:val="007508CC"/>
    <w:rsid w:val="00770154"/>
    <w:rsid w:val="00770700"/>
    <w:rsid w:val="00772F3F"/>
    <w:rsid w:val="00782166"/>
    <w:rsid w:val="00787413"/>
    <w:rsid w:val="00792A82"/>
    <w:rsid w:val="007A14F1"/>
    <w:rsid w:val="007A7234"/>
    <w:rsid w:val="007B3291"/>
    <w:rsid w:val="007B7560"/>
    <w:rsid w:val="007C392E"/>
    <w:rsid w:val="007C59F1"/>
    <w:rsid w:val="007D2CE0"/>
    <w:rsid w:val="007E46C7"/>
    <w:rsid w:val="007E49F0"/>
    <w:rsid w:val="007E5E30"/>
    <w:rsid w:val="00804AA6"/>
    <w:rsid w:val="008065AE"/>
    <w:rsid w:val="00807BDA"/>
    <w:rsid w:val="00815864"/>
    <w:rsid w:val="00821FB0"/>
    <w:rsid w:val="0082705A"/>
    <w:rsid w:val="00836DF0"/>
    <w:rsid w:val="00840144"/>
    <w:rsid w:val="0084419F"/>
    <w:rsid w:val="0085065E"/>
    <w:rsid w:val="00853597"/>
    <w:rsid w:val="0086456B"/>
    <w:rsid w:val="00871958"/>
    <w:rsid w:val="00873D94"/>
    <w:rsid w:val="00874399"/>
    <w:rsid w:val="00896A5C"/>
    <w:rsid w:val="00896C47"/>
    <w:rsid w:val="008A4E2B"/>
    <w:rsid w:val="008D13C5"/>
    <w:rsid w:val="008F4235"/>
    <w:rsid w:val="00912277"/>
    <w:rsid w:val="0091309A"/>
    <w:rsid w:val="00913BA9"/>
    <w:rsid w:val="00914A1C"/>
    <w:rsid w:val="00934B9E"/>
    <w:rsid w:val="00937011"/>
    <w:rsid w:val="00952A08"/>
    <w:rsid w:val="00957509"/>
    <w:rsid w:val="00961BD2"/>
    <w:rsid w:val="00975785"/>
    <w:rsid w:val="00981A63"/>
    <w:rsid w:val="009966B8"/>
    <w:rsid w:val="009A67C8"/>
    <w:rsid w:val="009B400E"/>
    <w:rsid w:val="009B4545"/>
    <w:rsid w:val="009B4E67"/>
    <w:rsid w:val="009C096C"/>
    <w:rsid w:val="009C387A"/>
    <w:rsid w:val="009C5755"/>
    <w:rsid w:val="009D5541"/>
    <w:rsid w:val="009D5EF3"/>
    <w:rsid w:val="009D7311"/>
    <w:rsid w:val="009E3513"/>
    <w:rsid w:val="009F2C20"/>
    <w:rsid w:val="009F77A3"/>
    <w:rsid w:val="00A04DB9"/>
    <w:rsid w:val="00A077BA"/>
    <w:rsid w:val="00A07C04"/>
    <w:rsid w:val="00A15F0E"/>
    <w:rsid w:val="00A37B06"/>
    <w:rsid w:val="00A40F9A"/>
    <w:rsid w:val="00A4103E"/>
    <w:rsid w:val="00A41133"/>
    <w:rsid w:val="00A420CA"/>
    <w:rsid w:val="00A717AC"/>
    <w:rsid w:val="00A77A8D"/>
    <w:rsid w:val="00A81F5C"/>
    <w:rsid w:val="00A94D88"/>
    <w:rsid w:val="00AB1771"/>
    <w:rsid w:val="00AE1C40"/>
    <w:rsid w:val="00AE2D97"/>
    <w:rsid w:val="00AF4B96"/>
    <w:rsid w:val="00B25EC5"/>
    <w:rsid w:val="00B31AC3"/>
    <w:rsid w:val="00B3669D"/>
    <w:rsid w:val="00B42F99"/>
    <w:rsid w:val="00B466AB"/>
    <w:rsid w:val="00B519D9"/>
    <w:rsid w:val="00B528D7"/>
    <w:rsid w:val="00B55F6D"/>
    <w:rsid w:val="00B63C63"/>
    <w:rsid w:val="00B7188E"/>
    <w:rsid w:val="00B87C07"/>
    <w:rsid w:val="00B92DFF"/>
    <w:rsid w:val="00B97E9F"/>
    <w:rsid w:val="00BA096D"/>
    <w:rsid w:val="00BB112F"/>
    <w:rsid w:val="00BB672D"/>
    <w:rsid w:val="00BB7BC9"/>
    <w:rsid w:val="00BC47C1"/>
    <w:rsid w:val="00BD188D"/>
    <w:rsid w:val="00BD3FC4"/>
    <w:rsid w:val="00BE58BC"/>
    <w:rsid w:val="00C00DB8"/>
    <w:rsid w:val="00C03CF0"/>
    <w:rsid w:val="00C16267"/>
    <w:rsid w:val="00C3552A"/>
    <w:rsid w:val="00C47E7A"/>
    <w:rsid w:val="00C50107"/>
    <w:rsid w:val="00C50ED7"/>
    <w:rsid w:val="00C54F46"/>
    <w:rsid w:val="00C83F88"/>
    <w:rsid w:val="00C8631B"/>
    <w:rsid w:val="00C97521"/>
    <w:rsid w:val="00CA1369"/>
    <w:rsid w:val="00CB07C8"/>
    <w:rsid w:val="00CB3158"/>
    <w:rsid w:val="00CD03B5"/>
    <w:rsid w:val="00CE23AD"/>
    <w:rsid w:val="00CF3C56"/>
    <w:rsid w:val="00CF4705"/>
    <w:rsid w:val="00D01217"/>
    <w:rsid w:val="00D047C1"/>
    <w:rsid w:val="00D05422"/>
    <w:rsid w:val="00D20B0F"/>
    <w:rsid w:val="00D20B95"/>
    <w:rsid w:val="00D25FB2"/>
    <w:rsid w:val="00D361A4"/>
    <w:rsid w:val="00D413B3"/>
    <w:rsid w:val="00D43B9B"/>
    <w:rsid w:val="00D506C0"/>
    <w:rsid w:val="00D60AD2"/>
    <w:rsid w:val="00D65717"/>
    <w:rsid w:val="00D7480E"/>
    <w:rsid w:val="00D81429"/>
    <w:rsid w:val="00D84921"/>
    <w:rsid w:val="00D86C22"/>
    <w:rsid w:val="00D8759F"/>
    <w:rsid w:val="00D90163"/>
    <w:rsid w:val="00D925FB"/>
    <w:rsid w:val="00DA2784"/>
    <w:rsid w:val="00DA7391"/>
    <w:rsid w:val="00DB56C8"/>
    <w:rsid w:val="00DD7C91"/>
    <w:rsid w:val="00DE2B3D"/>
    <w:rsid w:val="00DE2B91"/>
    <w:rsid w:val="00DE515F"/>
    <w:rsid w:val="00DF6D93"/>
    <w:rsid w:val="00DF7A17"/>
    <w:rsid w:val="00E06D32"/>
    <w:rsid w:val="00E10458"/>
    <w:rsid w:val="00E141BD"/>
    <w:rsid w:val="00E223C3"/>
    <w:rsid w:val="00E30359"/>
    <w:rsid w:val="00E333E6"/>
    <w:rsid w:val="00E408EE"/>
    <w:rsid w:val="00E43D96"/>
    <w:rsid w:val="00E614ED"/>
    <w:rsid w:val="00E70AAE"/>
    <w:rsid w:val="00E9794C"/>
    <w:rsid w:val="00EA2F65"/>
    <w:rsid w:val="00EA3E5D"/>
    <w:rsid w:val="00EB606E"/>
    <w:rsid w:val="00EE5CA3"/>
    <w:rsid w:val="00F04C2C"/>
    <w:rsid w:val="00F06477"/>
    <w:rsid w:val="00F303DB"/>
    <w:rsid w:val="00F32B95"/>
    <w:rsid w:val="00F37AD5"/>
    <w:rsid w:val="00F45F2C"/>
    <w:rsid w:val="00F540EE"/>
    <w:rsid w:val="00F73ABA"/>
    <w:rsid w:val="00F77500"/>
    <w:rsid w:val="00F77B8F"/>
    <w:rsid w:val="00F87A80"/>
    <w:rsid w:val="00F94D2E"/>
    <w:rsid w:val="00FC12B9"/>
    <w:rsid w:val="00FD7A97"/>
    <w:rsid w:val="00FE69FC"/>
    <w:rsid w:val="00FF0E08"/>
    <w:rsid w:val="02237A1F"/>
    <w:rsid w:val="02804F21"/>
    <w:rsid w:val="0672B556"/>
    <w:rsid w:val="0AF4822A"/>
    <w:rsid w:val="0E0A02CC"/>
    <w:rsid w:val="0EEB61C8"/>
    <w:rsid w:val="1319A32F"/>
    <w:rsid w:val="1499BF30"/>
    <w:rsid w:val="183B0DCC"/>
    <w:rsid w:val="193F7299"/>
    <w:rsid w:val="203BBDD4"/>
    <w:rsid w:val="24BE59C8"/>
    <w:rsid w:val="26F4A240"/>
    <w:rsid w:val="27AFEE56"/>
    <w:rsid w:val="2A1F594A"/>
    <w:rsid w:val="2FD20630"/>
    <w:rsid w:val="31D9961B"/>
    <w:rsid w:val="337FF9AD"/>
    <w:rsid w:val="350494E5"/>
    <w:rsid w:val="3876239E"/>
    <w:rsid w:val="46E39D24"/>
    <w:rsid w:val="4AE62AC1"/>
    <w:rsid w:val="4B1B5F43"/>
    <w:rsid w:val="4F399030"/>
    <w:rsid w:val="54B21CAF"/>
    <w:rsid w:val="54FBE1A4"/>
    <w:rsid w:val="58BD1BE4"/>
    <w:rsid w:val="59D00FCF"/>
    <w:rsid w:val="68BBD65E"/>
    <w:rsid w:val="71E4EF2E"/>
    <w:rsid w:val="7A7013AC"/>
    <w:rsid w:val="7C4C3BFA"/>
    <w:rsid w:val="7C96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13D9"/>
  <w15:chartTrackingRefBased/>
  <w15:docId w15:val="{86466957-EBC9-4435-8AD0-1AD7A11D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77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4C6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2B07"/>
    <w:pPr>
      <w:keepNext/>
      <w:keepLines/>
      <w:numPr>
        <w:numId w:val="4"/>
      </w:numPr>
      <w:spacing w:before="40" w:line="240" w:lineRule="auto"/>
      <w:ind w:left="714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rsid w:val="00BD188D"/>
    <w:pPr>
      <w:spacing w:before="24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3507F0"/>
    <w:pPr>
      <w:tabs>
        <w:tab w:val="center" w:pos="4513"/>
        <w:tab w:val="right" w:pos="9026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507F0"/>
    <w:rPr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2B07"/>
    <w:rPr>
      <w:rFonts w:asciiTheme="majorHAnsi" w:eastAsiaTheme="majorEastAsia" w:hAnsiTheme="majorHAnsi" w:cstheme="majorBidi"/>
      <w:b/>
      <w:bCs/>
      <w:color w:val="000000" w:themeColor="text1"/>
      <w:sz w:val="2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4C67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2"/>
    <w:qFormat/>
    <w:rsid w:val="00F06477"/>
    <w:pPr>
      <w:numPr>
        <w:numId w:val="3"/>
      </w:numPr>
      <w:spacing w:before="240" w:after="380"/>
      <w:ind w:left="278" w:hanging="278"/>
      <w:contextualSpacing/>
    </w:pPr>
  </w:style>
  <w:style w:type="paragraph" w:customStyle="1" w:styleId="Ingress">
    <w:name w:val="Ingress"/>
    <w:basedOn w:val="Normal"/>
    <w:qFormat/>
    <w:rsid w:val="003507F0"/>
    <w:pPr>
      <w:spacing w:before="320" w:after="320"/>
    </w:pPr>
    <w:rPr>
      <w:b/>
      <w:sz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188D"/>
    <w:rPr>
      <w:b/>
      <w:sz w:val="20"/>
      <w:szCs w:val="20"/>
    </w:rPr>
  </w:style>
  <w:style w:type="table" w:customStyle="1" w:styleId="InnlandetFylkeskommune">
    <w:name w:val="Innlandet Fylkeskommune"/>
    <w:basedOn w:val="Vanligtabell"/>
    <w:uiPriority w:val="99"/>
    <w:rsid w:val="00957509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customStyle="1" w:styleId="Overskrift1Grnn">
    <w:name w:val="Overskrift 1 Grønn"/>
    <w:basedOn w:val="Overskrift1"/>
    <w:uiPriority w:val="10"/>
    <w:qFormat/>
    <w:rsid w:val="009C5755"/>
    <w:rPr>
      <w:color w:val="2F5743" w:themeColor="accent2"/>
    </w:rPr>
  </w:style>
  <w:style w:type="paragraph" w:customStyle="1" w:styleId="Overskrift2Grnn">
    <w:name w:val="Overskrift 2 Grønn"/>
    <w:basedOn w:val="Overskrift2"/>
    <w:uiPriority w:val="10"/>
    <w:qFormat/>
    <w:rsid w:val="009C5755"/>
    <w:rPr>
      <w:color w:val="2F5743" w:themeColor="accent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2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C63B46E324467B62F865607FC9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49785-8030-4CE8-93CA-8E58B209E203}"/>
      </w:docPartPr>
      <w:docPartBody>
        <w:p w:rsidR="00122FDF" w:rsidRDefault="00122FDF">
          <w:pPr>
            <w:pStyle w:val="72DC63B46E324467B62F865607FC91F5"/>
          </w:pPr>
          <w:r>
            <w:rPr>
              <w:lang w:val="en-US"/>
            </w:rPr>
            <w:t>[Undertittel]</w:t>
          </w:r>
        </w:p>
      </w:docPartBody>
    </w:docPart>
    <w:docPart>
      <w:docPartPr>
        <w:name w:val="59A5DF2D55594317B1A63A6173C43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ADF9B-AD25-41A0-A8E7-53B2911751A4}"/>
      </w:docPartPr>
      <w:docPartBody>
        <w:p w:rsidR="00122FDF" w:rsidRDefault="00122FDF">
          <w:pPr>
            <w:pStyle w:val="59A5DF2D55594317B1A63A6173C43C15"/>
          </w:pPr>
          <w:r>
            <w:t>[Ing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F"/>
    <w:rsid w:val="00122FDF"/>
    <w:rsid w:val="00140A5D"/>
    <w:rsid w:val="004B7CAB"/>
    <w:rsid w:val="0067048F"/>
    <w:rsid w:val="00A7466D"/>
    <w:rsid w:val="00C96295"/>
    <w:rsid w:val="00E45EC5"/>
    <w:rsid w:val="00E9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77001DD54EF4DAD92C2F7C29BA26A16">
    <w:name w:val="D77001DD54EF4DAD92C2F7C29BA26A16"/>
  </w:style>
  <w:style w:type="paragraph" w:customStyle="1" w:styleId="72DC63B46E324467B62F865607FC91F5">
    <w:name w:val="72DC63B46E324467B62F865607FC91F5"/>
  </w:style>
  <w:style w:type="paragraph" w:customStyle="1" w:styleId="59A5DF2D55594317B1A63A6173C43C15">
    <w:name w:val="59A5DF2D55594317B1A63A6173C43C15"/>
  </w:style>
  <w:style w:type="paragraph" w:customStyle="1" w:styleId="094F47B995364176A0ED907E82D4B7B4">
    <w:name w:val="094F47B995364176A0ED907E82D4B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077e9638d92dcaada44ff88a5b3618c6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8c749aca85c329ddcfada85d43be4690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A54-9A94-4521-AE68-50D3E6CD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85286-7011-4BFE-83EE-83A1B7314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B369B-CCEA-4D8F-9E4F-1534FE2AD680}">
  <ds:schemaRefs/>
</ds:datastoreItem>
</file>

<file path=customXml/itemProps4.xml><?xml version="1.0" encoding="utf-8"?>
<ds:datastoreItem xmlns:ds="http://schemas.openxmlformats.org/officeDocument/2006/customXml" ds:itemID="{870C9049-8EC5-4B0D-91B9-2A19A666C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E9DD47-18BC-448F-A031-58C81ACD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4</Words>
  <Characters>1930</Characters>
  <Application>Microsoft Office Word</Application>
  <DocSecurity>0</DocSecurity>
  <Lines>241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Cecilie Ramberg</dc:creator>
  <cp:keywords/>
  <dc:description/>
  <cp:lastModifiedBy>Mobæk, Marianne</cp:lastModifiedBy>
  <cp:revision>22</cp:revision>
  <cp:lastPrinted>2019-03-26T17:28:00Z</cp:lastPrinted>
  <dcterms:created xsi:type="dcterms:W3CDTF">2020-09-18T08:40:00Z</dcterms:created>
  <dcterms:modified xsi:type="dcterms:W3CDTF">2020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